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/>
      </w:pPr>
      <w:r>
        <w:rPr/>
        <w:t>Заместитель Генерального директора</w:t>
      </w:r>
    </w:p>
    <w:p>
      <w:pPr>
        <w:pStyle w:val="Normal"/>
        <w:spacing w:before="40" w:after="40"/>
        <w:jc w:val="right"/>
        <w:rPr/>
      </w:pPr>
      <w:r>
        <w:rPr/>
        <w:t>Главный инженер</w:t>
      </w:r>
    </w:p>
    <w:p>
      <w:pPr>
        <w:pStyle w:val="Normal"/>
        <w:spacing w:before="40" w:after="40"/>
        <w:jc w:val="right"/>
        <w:rPr/>
      </w:pPr>
      <w:r>
        <w:rPr/>
        <w:t>АО «ТК РусГидро»</w:t>
      </w:r>
    </w:p>
    <w:p>
      <w:pPr>
        <w:pStyle w:val="Normal"/>
        <w:spacing w:before="40" w:after="40"/>
        <w:jc w:val="right"/>
        <w:rPr/>
      </w:pPr>
      <w:r>
        <w:rPr/>
        <w:t> </w:t>
      </w:r>
    </w:p>
    <w:p>
      <w:pPr>
        <w:pStyle w:val="Normal"/>
        <w:spacing w:before="40" w:after="40"/>
        <w:jc w:val="right"/>
        <w:rPr/>
      </w:pPr>
      <w:r>
        <w:rPr/>
        <w:t> </w:t>
      </w:r>
      <w:r>
        <w:rPr/>
        <w:t>_____________ Ю.В. Викторов</w:t>
      </w:r>
    </w:p>
    <w:p>
      <w:pPr>
        <w:pStyle w:val="Normal"/>
        <w:spacing w:before="40" w:after="40"/>
        <w:jc w:val="right"/>
        <w:rPr/>
      </w:pPr>
      <w:r>
        <w:rPr/>
        <w:t xml:space="preserve">«____» ________________2026 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на поставку 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/>
      </w:pPr>
      <w:r>
        <w:rPr>
          <w:rStyle w:val="Hyperlink"/>
          <w:b/>
          <w:color w:val="000000"/>
          <w:sz w:val="24"/>
          <w:szCs w:val="28"/>
          <w:u w:val="none"/>
        </w:rPr>
        <w:tab/>
        <w:t xml:space="preserve">ОКПД 2: </w:t>
      </w:r>
      <w:r>
        <w:rPr>
          <w:rStyle w:val="Hyperlink"/>
          <w:rFonts w:eastAsia="Times New Roman" w:cs="Times New Roman"/>
          <w:b/>
          <w:color w:val="auto"/>
          <w:kern w:val="0"/>
          <w:sz w:val="24"/>
          <w:szCs w:val="24"/>
          <w:u w:val="none"/>
          <w:lang w:val="ru-RU" w:eastAsia="en-US" w:bidi="ar-SA"/>
        </w:rPr>
        <w:t>30.30.31.131: БАС в составе с беспилотным воздушным судном вертолетного типа с максимальной взлетной массой 1 кг и менее для нужд АО «ТК РусГидро».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Лот №</w:t>
      </w:r>
      <w:r>
        <w:rPr>
          <w:b/>
          <w:color w:val="000000"/>
          <w:sz w:val="24"/>
          <w:szCs w:val="28"/>
          <w:u w:val="none"/>
        </w:rPr>
        <w:t>1058-АХР ДОР-2026-ТК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i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вка квадрокоптеров и дополнительного оборудования к ним, для нужд Акционерного Общества «Транспортная компания РусГидро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6" w:name="_Toc75446569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Heading4"/>
        <w:numPr>
          <w:ilvl w:val="0"/>
          <w:numId w:val="0"/>
        </w:numPr>
        <w:ind w:left="0" w:hanging="0"/>
        <w:jc w:val="both"/>
        <w:rPr>
          <w:rFonts w:eastAsia="Times New Roman"/>
          <w:b w:val="false"/>
          <w:bCs w:val="false"/>
          <w:lang w:val="ru-RU" w:eastAsia="ru-RU"/>
        </w:rPr>
      </w:pPr>
      <w:bookmarkStart w:id="8" w:name="_Toc46743510"/>
      <w:bookmarkStart w:id="9" w:name="_Toc50125126"/>
      <w:bookmarkEnd w:id="8"/>
      <w:bookmarkEnd w:id="9"/>
      <w:r>
        <w:rPr>
          <w:rFonts w:eastAsia="Times New Roman"/>
          <w:b w:val="false"/>
          <w:bCs w:val="false"/>
          <w:lang w:val="ru-RU" w:eastAsia="ru-RU"/>
        </w:rPr>
        <w:t xml:space="preserve">       </w:t>
      </w:r>
      <w:r>
        <w:rPr>
          <w:rFonts w:eastAsia="Times New Roman"/>
          <w:b w:val="false"/>
          <w:bCs w:val="false"/>
          <w:lang w:val="ru-RU" w:eastAsia="ru-RU"/>
        </w:rPr>
        <w:t>Обеспечение сотрудников АО «ТК РусГидро» квадрокоптерами в связи с  подготовкой и участием в спартакиаде.</w:t>
      </w:r>
    </w:p>
    <w:p>
      <w:pPr>
        <w:pStyle w:val="Heading4"/>
        <w:numPr>
          <w:ilvl w:val="1"/>
          <w:numId w:val="3"/>
        </w:numPr>
        <w:rPr/>
      </w:pPr>
      <w:bookmarkStart w:id="10" w:name="_Toc75446572"/>
      <w:r>
        <w:rPr/>
        <w:t>Иные требования и сведения общего характера</w:t>
      </w:r>
      <w:bookmarkEnd w:id="10"/>
    </w:p>
    <w:p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Продукция должна быть новой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</w:p>
    <w:p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/>
        <w:t>Гарантийный срок товара равен гарантийному сроку производителя и начинает исчисляться с даты подписания Сторонами Накладной ТОРГ-12 или УПД.</w:t>
      </w:r>
    </w:p>
    <w:p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</w:t>
      </w:r>
    </w:p>
    <w:p>
      <w:pPr>
        <w:pStyle w:val="Heading4"/>
        <w:numPr>
          <w:ilvl w:val="2"/>
          <w:numId w:val="6"/>
        </w:numPr>
        <w:jc w:val="both"/>
        <w:rPr>
          <w:rFonts w:eastAsia="Times New Roman"/>
          <w:b w:val="false"/>
          <w:bCs w:val="false"/>
          <w:lang w:val="ru-RU" w:eastAsia="ru-RU"/>
        </w:rPr>
      </w:pPr>
      <w:r>
        <w:rPr>
          <w:rFonts w:eastAsia="Times New Roman"/>
          <w:b w:val="false"/>
          <w:bCs w:val="false"/>
          <w:lang w:val="ru-RU" w:eastAsia="ru-RU"/>
        </w:rPr>
        <w:t>Технические характеристики предлагаемых эквивалентов не должны быть ниже, чем у марок, указанных Покупателем в настоящих Технических требованиях.</w:t>
      </w:r>
    </w:p>
    <w:p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Поставляемая продукция должна соответствовать требованиям государственных стандартов (технических регламентов), технических условий и других нормативно-технических документов, предъявляемых к данному виду продукции.</w:t>
      </w:r>
    </w:p>
    <w:p>
      <w:pPr>
        <w:pStyle w:val="Heading4"/>
        <w:numPr>
          <w:ilvl w:val="2"/>
          <w:numId w:val="6"/>
        </w:numPr>
        <w:jc w:val="both"/>
        <w:rPr>
          <w:rFonts w:eastAsia="Times New Roman"/>
          <w:b w:val="false"/>
          <w:bCs w:val="false"/>
          <w:lang w:val="ru-RU" w:eastAsia="ru-RU"/>
        </w:rPr>
      </w:pPr>
      <w:r>
        <w:rPr>
          <w:rFonts w:eastAsia="Times New Roman"/>
          <w:b w:val="false"/>
          <w:bCs w:val="false"/>
          <w:lang w:val="ru-RU" w:eastAsia="ru-RU"/>
        </w:rPr>
        <w:t>Товар без сопроводительных документов (товарная накладная, счет фактуры, универсальный передаточный документ, декларация / сертификат соответствия) не принимается, ответственность за его сохранность Покупатель не несет.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75446575"/>
      <w:r>
        <w:rPr>
          <w:lang w:val="ru-RU"/>
        </w:rPr>
        <w:t>Перечень и объем закупаемой продукции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6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pPr w:bottomFromText="0" w:horzAnchor="text" w:leftFromText="180" w:rightFromText="180" w:tblpX="103" w:tblpY="1" w:topFromText="0" w:vertAnchor="text"/>
        <w:tblW w:w="110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6"/>
        <w:gridCol w:w="2442"/>
        <w:gridCol w:w="5550"/>
        <w:gridCol w:w="1255"/>
        <w:gridCol w:w="1242"/>
      </w:tblGrid>
      <w:tr>
        <w:trPr>
          <w:trHeight w:val="828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>
        <w:trPr>
          <w:trHeight w:val="1722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вадрокоптер BetaFPV Air75 1S ELRS 2.4G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ес: от 20 г до 30 г</w:t>
            </w:r>
          </w:p>
          <w:p>
            <w:pPr>
              <w:pStyle w:val="Normal"/>
              <w:widowControl w:val="false"/>
              <w:bidi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ремя полета: не менее 6 мин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ккумулятор BetaFPV 550mAh 1S BT2.0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: литий, пластик, медь</w:t>
              <w:br/>
              <w:t>Номинальное напряжение: 3,8 В</w:t>
              <w:br/>
              <w:t>Ёмкость аккумулятора: не менее 550 mA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 шт.</w:t>
            </w:r>
          </w:p>
        </w:tc>
      </w:tr>
      <w:tr>
        <w:trPr>
          <w:trHeight w:val="156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рядное устройство Vifly Whoopstor V3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вет: черный/белый</w:t>
              <w:br/>
              <w:t>Входное напряжение: 220 В/Питание от внешнего источника</w:t>
              <w:br/>
              <w:t>Материал: пласти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ульт управление Boxer Radio Controller (M2) ELRS FCC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: пластик</w:t>
              <w:br/>
              <w:t>Цвет: черный</w:t>
              <w:br/>
              <w:t>Вес: до 700 г</w:t>
              <w:br/>
              <w:t>Диапазон напряжений питания: 6,6–8,4 В</w:t>
              <w:br/>
              <w:t>Дисплей: ЖК-дисплей не менее 128×64</w:t>
              <w:br/>
              <w:t>Карданный подвес: высокоточный карданный подве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КБ для аппаратуры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Nitecore NL1835 18650 3500mAh 3.6V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вет: черный</w:t>
              <w:br/>
              <w:t>Материал: литий, пластик, медь</w:t>
              <w:br/>
              <w:t>Номинальное напряжение: 3,6 В</w:t>
              <w:br/>
              <w:t>Ёмкость аккумулятора: не менее 3500 mAh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идеоочки SKYZONE SKY04O без АКБ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: пластик</w:t>
              <w:br/>
              <w:t>Цвет: черный</w:t>
              <w:br/>
              <w:t>Вес: от 200 г до 400 г</w:t>
              <w:br/>
              <w:t>Экран: OLED</w:t>
              <w:br/>
              <w:t>Разрешение экрана: не менее 1920×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КБ GNB 2300 mAh 4s XT60 (для очков)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вет: черный или белый</w:t>
              <w:br/>
              <w:t>Материал: литий, пластик, медь</w:t>
              <w:br/>
              <w:t>Номинальное напряжение: 14,8 В</w:t>
              <w:br/>
              <w:t>Ёмкость аккумулятора: не менее 2300 mA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рядное устройство ToolkitRC M6DAC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или эквивалент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вет: черный/белый</w:t>
              <w:br/>
              <w:t>Входное напряжение: 220 В/Питание от внешнего источника</w:t>
              <w:br/>
              <w:t>Материал: пластик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шт.</w:t>
            </w:r>
          </w:p>
        </w:tc>
      </w:tr>
      <w:tr>
        <w:trPr>
          <w:trHeight w:val="707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умка для АКБ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вет: черный/белый</w:t>
              <w:br/>
              <w:t>Количество слотов для АКБ: не менее 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шт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754465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jc w:val="both"/>
        <w:rPr>
          <w:b w:val="false"/>
          <w:sz w:val="24"/>
          <w:szCs w:val="24"/>
        </w:rPr>
      </w:pPr>
      <w:bookmarkStart w:id="19" w:name="_Toc50125126_Копия_1"/>
      <w:bookmarkStart w:id="20" w:name="_Toc75446579"/>
      <w:bookmarkStart w:id="21" w:name="_Toc51339697"/>
      <w:bookmarkStart w:id="22" w:name="_Toc50125127"/>
      <w:bookmarkEnd w:id="19"/>
      <w:bookmarkEnd w:id="20"/>
      <w:bookmarkEnd w:id="21"/>
      <w:bookmarkEnd w:id="22"/>
      <w:r>
        <w:rPr>
          <w:b w:val="false"/>
          <w:sz w:val="24"/>
          <w:szCs w:val="24"/>
        </w:rPr>
        <w:t xml:space="preserve">Срок поставки: </w:t>
      </w:r>
      <w:r>
        <w:rPr>
          <w:rFonts w:eastAsia="Calibri" w:cs="Times New Roman"/>
          <w:b w:val="false"/>
          <w:color w:val="auto"/>
          <w:kern w:val="0"/>
          <w:sz w:val="24"/>
          <w:szCs w:val="24"/>
          <w:lang w:val="x-none" w:eastAsia="x-none" w:bidi="ar-SA"/>
        </w:rPr>
        <w:t>Поставка Продукции осуществляется по Заявкам. Отгрузка Товара производится в течение 10 (десяти)  дней с даты получения Заявки. Весь объем Товара должен быть отгружен в адрес Заказчика не позднее 25.05.2026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23" w:name="_Toc46743510_Копия_1"/>
      <w:bookmarkStart w:id="24" w:name="_Toc75446579_Копия_1"/>
      <w:bookmarkStart w:id="25" w:name="_Toc51339697_Копия_1"/>
      <w:bookmarkStart w:id="26" w:name="_Toc50125127_Копия_1"/>
      <w:bookmarkStart w:id="27" w:name="_Toc50125131"/>
      <w:bookmarkStart w:id="28" w:name="_Toc54785622"/>
      <w:bookmarkStart w:id="29" w:name="_Toc46743510_Копия_1"/>
      <w:bookmarkStart w:id="30" w:name="_Toc75446579_Копия_1"/>
      <w:bookmarkStart w:id="31" w:name="_Toc51339697_Копия_1"/>
      <w:bookmarkStart w:id="32" w:name="_Toc50125127_Копия_1"/>
      <w:bookmarkStart w:id="33" w:name="_Toc50125131"/>
      <w:bookmarkStart w:id="34" w:name="_Toc54785622"/>
      <w:bookmarkEnd w:id="29"/>
      <w:bookmarkEnd w:id="30"/>
      <w:bookmarkEnd w:id="31"/>
      <w:bookmarkEnd w:id="32"/>
      <w:bookmarkEnd w:id="33"/>
      <w:bookmarkEnd w:id="34"/>
    </w:p>
    <w:p>
      <w:pPr>
        <w:pStyle w:val="Heading1"/>
        <w:numPr>
          <w:ilvl w:val="0"/>
          <w:numId w:val="3"/>
        </w:numPr>
        <w:ind w:left="284" w:hanging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документации по ценообразованию на этапе закупки</w:t>
      </w:r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r>
        <w:rPr>
          <w:b w:val="false"/>
        </w:rPr>
        <w:t>Общая цена на поставляемую продукцию остаётся фиксированной на весь срок действия договора и не подлежит изменению;</w:t>
      </w:r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r>
        <w:rPr>
          <w:b w:val="false"/>
        </w:rPr>
        <w:t>В стоимость продукци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0"/>
        </w:numPr>
        <w:ind w:left="0" w:hanging="0"/>
        <w:jc w:val="center"/>
        <w:rPr>
          <w:lang w:val="ru-RU"/>
        </w:rPr>
      </w:pPr>
      <w:r>
        <w:rPr>
          <w:lang w:val="ru-RU"/>
        </w:rPr>
        <w:t xml:space="preserve">4. </w:t>
      </w:r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keepNext w:val="true"/>
        <w:spacing w:before="120" w:after="60"/>
        <w:ind w:left="432" w:hanging="432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>
        <w:rPr>
          <w:rFonts w:eastAsia="Calibri"/>
          <w:color w:val="000000"/>
          <w:sz w:val="24"/>
          <w:szCs w:val="24"/>
          <w:lang w:val="x-none" w:eastAsia="x-none"/>
        </w:rPr>
        <w:t>4.1. Оплата по безналичному расчету путем перечисления денежных средств на расчетный счет.</w:t>
      </w:r>
    </w:p>
    <w:p>
      <w:pPr>
        <w:pStyle w:val="Normal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>
        <w:rPr>
          <w:rFonts w:eastAsia="Calibri"/>
          <w:color w:val="000000"/>
          <w:sz w:val="24"/>
          <w:szCs w:val="24"/>
          <w:lang w:val="x-none" w:eastAsia="x-none"/>
        </w:rPr>
        <w:t xml:space="preserve">4.2. Авансовый платеж в размере 30 % от Цены Договора выплачивается в течение </w:t>
      </w:r>
      <w:r>
        <w:rPr>
          <w:rFonts w:eastAsia="Calibri"/>
          <w:color w:val="000000"/>
          <w:sz w:val="24"/>
          <w:szCs w:val="24"/>
          <w:lang w:val="x-none" w:eastAsia="x-none"/>
        </w:rPr>
        <w:t>1</w:t>
      </w:r>
      <w:r>
        <w:rPr>
          <w:rFonts w:eastAsia="Calibri"/>
          <w:color w:val="000000"/>
          <w:sz w:val="24"/>
          <w:szCs w:val="24"/>
          <w:lang w:val="x-none" w:eastAsia="x-none"/>
        </w:rPr>
        <w:t>0 (</w:t>
      </w:r>
      <w:r>
        <w:rPr>
          <w:rFonts w:eastAsia="Calibri"/>
          <w:color w:val="000000"/>
          <w:sz w:val="24"/>
          <w:szCs w:val="24"/>
          <w:lang w:val="x-none" w:eastAsia="x-none"/>
        </w:rPr>
        <w:t>десяти</w:t>
      </w:r>
      <w:r>
        <w:rPr>
          <w:rFonts w:eastAsia="Calibri"/>
          <w:color w:val="000000"/>
          <w:sz w:val="24"/>
          <w:szCs w:val="24"/>
          <w:lang w:val="x-none" w:eastAsia="x-none"/>
        </w:rPr>
        <w:t>) календарных дней с даты подписания Договора и получения Покупателем счета, выставленного Поставщиком.</w:t>
      </w:r>
    </w:p>
    <w:p>
      <w:pPr>
        <w:pStyle w:val="Normal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>
        <w:rPr>
          <w:rFonts w:eastAsia="Calibri"/>
          <w:color w:val="000000"/>
          <w:sz w:val="24"/>
          <w:szCs w:val="24"/>
          <w:lang w:val="x-none" w:eastAsia="x-none"/>
        </w:rPr>
        <w:t>4.3. Оплата Товара по Договору производится Покупателем с учетом выплаченного авансового платежа в течение 7 (семи) рабочих дней с даты подписания акта сдачи-приемки Товара, товарной накладной (ТОРГ-12) или универсального передаточного документа (УПД) на поставленный Товар, на основании счета, выставленного Поставщиком, и с учетом пункта 2.4.3 Договора.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Составил: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Ведущий инженер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АО «ТК РусГидро»                                                                                              Е.С. Азарин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eastAsia="Times New Roman"/>
          <w:b w:val="false"/>
          <w:sz w:val="26"/>
          <w:szCs w:val="26"/>
          <w:lang w:val="ru-RU"/>
        </w:rPr>
      </w:pPr>
      <w:bookmarkStart w:id="35" w:name="_Toc54643711"/>
      <w:bookmarkStart w:id="36" w:name="_Toc54281228"/>
      <w:bookmarkEnd w:id="35"/>
      <w:bookmarkEnd w:id="36"/>
      <w:r>
        <w:rPr>
          <w:rFonts w:eastAsia="Times New Roman"/>
          <w:b w:val="false"/>
          <w:sz w:val="26"/>
          <w:szCs w:val="26"/>
          <w:lang w:val="ru-RU"/>
        </w:rPr>
        <w:t xml:space="preserve">Проверил: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Начальник ОМТС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АО «ТК Ру</w:t>
      </w:r>
      <w:bookmarkStart w:id="37" w:name="_GoBack"/>
      <w:bookmarkEnd w:id="37"/>
      <w:r>
        <w:rPr>
          <w:sz w:val="26"/>
          <w:szCs w:val="26"/>
          <w:lang w:eastAsia="x-none"/>
        </w:rPr>
        <w:t xml:space="preserve">сГидро»                                                                                              Т.В. Назаров </w:t>
      </w:r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680" w:top="737" w:footer="0" w:bottom="72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555" w:hanging="555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555" w:hanging="55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36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F75-CC15-4194-8F30-E73050E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AlterOffice/3.4.0.9$Linux_X86_64 LibreOffice_project/b8daf9e823b1a5463a2f48435ddc2e8696e7d4fc</Application>
  <AppVersion>15.0000</AppVersion>
  <Pages>5</Pages>
  <Words>711</Words>
  <Characters>4458</Characters>
  <CharactersWithSpaces>5259</CharactersWithSpaces>
  <Paragraphs>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6:55:00Z</dcterms:created>
  <dc:creator>Быстров Олег Геннадьевич</dc:creator>
  <dc:description/>
  <dc:language>ru-RU</dc:language>
  <cp:lastModifiedBy>azarines@corp.gidroogk.com</cp:lastModifiedBy>
  <cp:lastPrinted>2026-04-30T11:08:04Z</cp:lastPrinted>
  <dcterms:modified xsi:type="dcterms:W3CDTF">2026-05-13T14:12:04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